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1ACB" w14:textId="274035B5" w:rsidR="004C7B96" w:rsidRDefault="008715D2" w:rsidP="004C7B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15D2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A7B40C6" wp14:editId="6DB01B6D">
                <wp:simplePos x="0" y="0"/>
                <wp:positionH relativeFrom="column">
                  <wp:posOffset>47708</wp:posOffset>
                </wp:positionH>
                <wp:positionV relativeFrom="paragraph">
                  <wp:posOffset>102456</wp:posOffset>
                </wp:positionV>
                <wp:extent cx="1144988" cy="332740"/>
                <wp:effectExtent l="0" t="0" r="1714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801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75pt;margin-top:8.05pt;width:90.15pt;height:26.2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"/>
            </w:pict>
          </mc:Fallback>
        </mc:AlternateContent>
      </w:r>
      <w:r w:rsidRPr="008715D2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14914C9" wp14:editId="6DB9E0A2">
                <wp:simplePos x="0" y="0"/>
                <wp:positionH relativeFrom="column">
                  <wp:posOffset>177165</wp:posOffset>
                </wp:positionH>
                <wp:positionV relativeFrom="paragraph">
                  <wp:posOffset>133350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DFED" w14:textId="34B2F471" w:rsidR="008715D2" w:rsidRPr="00764D7F" w:rsidRDefault="008715D2" w:rsidP="008715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127C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B412DE9" w14:textId="77777777" w:rsidR="008715D2" w:rsidRDefault="008715D2" w:rsidP="008715D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914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95pt;margin-top:10.5pt;width:87.7pt;height:23.4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R41izt0AAAAIAQAADwAAAAAAAAAAAAAAAAA5BAAAZHJzL2Rvd25yZXYueG1sUEsFBgAA&#10;AAAEAAQA8wAAAEMFAAAAAA==&#10;" filled="f" stroked="f">
                <v:textbox>
                  <w:txbxContent>
                    <w:p w14:paraId="02DEDFED" w14:textId="34B2F471" w:rsidR="008715D2" w:rsidRPr="00764D7F" w:rsidRDefault="008715D2" w:rsidP="008715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127C0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B412DE9" w14:textId="77777777" w:rsidR="008715D2" w:rsidRDefault="008715D2" w:rsidP="008715D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B96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C7B9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4C7B9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4C7B96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 </w:t>
      </w:r>
    </w:p>
    <w:p w14:paraId="51B48BC7" w14:textId="4945AFBE" w:rsidR="00C600A6" w:rsidRPr="00C600A6" w:rsidRDefault="00C600A6" w:rsidP="00C600A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ata Cluster 1: Data Management</w:t>
      </w:r>
    </w:p>
    <w:p w14:paraId="5B60B57C" w14:textId="77777777" w:rsidR="004C7B96" w:rsidRPr="0039714B" w:rsidRDefault="004C7B96" w:rsidP="004C7B96">
      <w:pPr>
        <w:jc w:val="center"/>
        <w:rPr>
          <w:rFonts w:asciiTheme="majorHAnsi" w:hAnsiTheme="majorHAnsi" w:cstheme="majorHAnsi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5993E18B" w:rsidR="004C7B96" w:rsidRPr="000A6035" w:rsidRDefault="00C600A6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Statistics: </w:t>
      </w:r>
      <w:r w:rsidR="004C7B96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782"/>
        <w:gridCol w:w="2302"/>
        <w:gridCol w:w="4617"/>
        <w:gridCol w:w="2409"/>
      </w:tblGrid>
      <w:tr w:rsidR="00535C65" w14:paraId="2017D192" w14:textId="77777777" w:rsidTr="55DA4ED7">
        <w:trPr>
          <w:trHeight w:val="663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267AC5" w14:textId="6CDB774C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data inform representation?</w:t>
            </w:r>
          </w:p>
          <w:p w14:paraId="6F7CC17D" w14:textId="0D019513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relate data to </w:t>
            </w:r>
            <w:r w:rsidR="00C20F5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 variety of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representation</w:t>
            </w:r>
            <w:r w:rsidR="00C20F59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58BB5CE0" w14:textId="77777777" w:rsidTr="00745F01">
        <w:trPr>
          <w:trHeight w:val="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DE8F88D" w14:textId="4CE52488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4747C3B" w14:textId="0DB7483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4BBB81" w14:textId="2960DFB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CF8ECE7" w14:textId="0D65FB0F" w:rsidR="001529F7" w:rsidRDefault="00A053CA" w:rsidP="00962A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ABBFBE5" w14:textId="599AA6AC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4F2DD1" w:rsidRPr="00811A31" w14:paraId="29872272" w14:textId="77777777" w:rsidTr="55DA4ED7">
        <w:trPr>
          <w:trHeight w:val="1012"/>
        </w:trPr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B6E20" w14:textId="77777777" w:rsidR="00B058A1" w:rsidRPr="005814AD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by asking questions.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4DA1C6B" w14:textId="742D9649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First-hand data is data collected by the person using the data.</w:t>
            </w:r>
          </w:p>
        </w:tc>
        <w:tc>
          <w:tcPr>
            <w:tcW w:w="1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46E86A" w14:textId="0EEB962D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to answer questions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0D9FD88C" w:rsidR="00EA0EE2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nerate questions for a specific investigation within the learning environment.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FE9EA" w14:textId="2F2246F3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600A6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: Data Management</w:t>
            </w:r>
          </w:p>
          <w:p w14:paraId="200D582D" w14:textId="0D058278" w:rsidR="004F2DD1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Creating a Survey</w:t>
            </w:r>
          </w:p>
          <w:p w14:paraId="276AFD27" w14:textId="31A2E64C" w:rsidR="00684247" w:rsidRPr="00960DB8" w:rsidRDefault="00684247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1CEE171F" w14:textId="42667B85" w:rsidR="004F2DD1" w:rsidRPr="00960DB8" w:rsidRDefault="00962A90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14A51A49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Marsh Watch</w:t>
            </w:r>
          </w:p>
        </w:tc>
      </w:tr>
      <w:tr w:rsidR="004F2DD1" w:rsidRPr="00811A31" w14:paraId="574DA54E" w14:textId="77777777" w:rsidTr="55DA4ED7">
        <w:trPr>
          <w:trHeight w:val="591"/>
        </w:trPr>
        <w:tc>
          <w:tcPr>
            <w:tcW w:w="1931" w:type="dxa"/>
            <w:vMerge/>
          </w:tcPr>
          <w:p w14:paraId="03EB1E29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35A9100D" w14:textId="0E80F2B1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094EF8BD" w:rsidR="004F2DD1" w:rsidRPr="00960DB8" w:rsidDel="00AF33A0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llect first-hand data by questioning people within the learning environment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9B1AD" w14:textId="3E5DF694" w:rsidR="004F2DD1" w:rsidRPr="00960DB8" w:rsidRDefault="4D08907A" w:rsidP="513ABA8F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600A6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C600A6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Data Management</w:t>
            </w:r>
          </w:p>
          <w:p w14:paraId="7D720F56" w14:textId="77777777" w:rsidR="004F2DD1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3: Creating a Survey</w:t>
            </w:r>
          </w:p>
          <w:p w14:paraId="30CC1DF3" w14:textId="77777777" w:rsidR="00684247" w:rsidRPr="00960DB8" w:rsidRDefault="00684247" w:rsidP="00684247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330A4109" w14:textId="6C6DD2E9" w:rsidR="00435402" w:rsidRPr="00960DB8" w:rsidRDefault="201A71E9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6: </w:t>
            </w:r>
            <w:r w:rsidR="0068424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Representing</w:t>
            </w:r>
            <w:r w:rsidR="00684247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Data Through First Nations, </w:t>
            </w:r>
            <w:bookmarkStart w:id="0" w:name="_Int_eherfNw6"/>
            <w:r w:rsidR="04E07044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Metis,</w:t>
            </w:r>
            <w:bookmarkEnd w:id="0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and Inuit Stories</w:t>
            </w:r>
          </w:p>
          <w:p w14:paraId="0A18CA04" w14:textId="77777777" w:rsidR="000A6035" w:rsidRPr="005814AD" w:rsidRDefault="000A6035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BC3601D" w14:textId="410F7C1A" w:rsidR="004F2DD1" w:rsidRPr="00960DB8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2D624973" w14:textId="5436767F" w:rsidR="000A6035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 Conducting Survey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69AAD" w14:textId="74F9C75E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53C8BED4" w14:textId="41E6D48A" w:rsidR="004F2DD1" w:rsidRPr="00960DB8" w:rsidRDefault="004F2DD1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</w:tbl>
    <w:p w14:paraId="3972293D" w14:textId="77777777" w:rsidR="008715D2" w:rsidRDefault="008715D2">
      <w:r>
        <w:br w:type="page"/>
      </w:r>
    </w:p>
    <w:tbl>
      <w:tblPr>
        <w:tblpPr w:leftFromText="180" w:rightFromText="180" w:tblpY="726"/>
        <w:tblW w:w="13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782"/>
        <w:gridCol w:w="2302"/>
        <w:gridCol w:w="4617"/>
        <w:gridCol w:w="2409"/>
      </w:tblGrid>
      <w:tr w:rsidR="004F2DD1" w:rsidRPr="00811A31" w14:paraId="5CB10EB4" w14:textId="77777777" w:rsidTr="00127C0E">
        <w:trPr>
          <w:trHeight w:val="347"/>
        </w:trPr>
        <w:tc>
          <w:tcPr>
            <w:tcW w:w="193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2A6E0" w14:textId="6BA4DF41" w:rsidR="000168DE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ata can be recorded using tally marks, words, or counts.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814A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expressed through First Nations, Métis, or Inuit stories.</w:t>
            </w:r>
          </w:p>
          <w:p w14:paraId="0694218E" w14:textId="77777777" w:rsidR="000168DE" w:rsidRDefault="000168DE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05277CE" w14:textId="4418CD98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graph includes features such as</w:t>
            </w:r>
          </w:p>
          <w:p w14:paraId="66CADD7F" w14:textId="77777777" w:rsidR="004F2DD1" w:rsidRPr="00960DB8" w:rsidRDefault="004F2DD1" w:rsidP="00127C0E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title</w:t>
            </w:r>
          </w:p>
          <w:p w14:paraId="0FA02BCE" w14:textId="77777777" w:rsidR="004F2DD1" w:rsidRPr="00960DB8" w:rsidRDefault="5D567AB5" w:rsidP="00127C0E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13ABA8F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a legend</w:t>
            </w:r>
          </w:p>
          <w:p w14:paraId="264A8249" w14:textId="77777777" w:rsidR="004F2DD1" w:rsidRPr="00960DB8" w:rsidRDefault="004F2DD1" w:rsidP="00127C0E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es</w:t>
            </w:r>
          </w:p>
          <w:p w14:paraId="688B3BDB" w14:textId="169326F7" w:rsidR="004F2DD1" w:rsidRPr="00960DB8" w:rsidRDefault="004F2DD1" w:rsidP="00127C0E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is labels</w:t>
            </w:r>
          </w:p>
          <w:p w14:paraId="5F19AFDE" w14:textId="77777777" w:rsidR="00C57C0E" w:rsidRPr="00053C96" w:rsidRDefault="00C57C0E" w:rsidP="00127C0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92B865A" w14:textId="0AA10A6D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with graphs such as</w:t>
            </w:r>
          </w:p>
          <w:p w14:paraId="15CE10E7" w14:textId="77777777" w:rsidR="004F2DD1" w:rsidRPr="00960DB8" w:rsidRDefault="004F2DD1" w:rsidP="00127C0E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 w:hanging="3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ictographs</w:t>
            </w:r>
          </w:p>
          <w:p w14:paraId="1D6B181B" w14:textId="77777777" w:rsidR="004F2DD1" w:rsidRPr="00960DB8" w:rsidRDefault="004F2DD1" w:rsidP="00127C0E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bar graphs</w:t>
            </w:r>
          </w:p>
          <w:p w14:paraId="48B58952" w14:textId="72AE79FA" w:rsidR="004F2DD1" w:rsidRPr="00960DB8" w:rsidRDefault="004F2DD1" w:rsidP="00127C0E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ot plots</w:t>
            </w:r>
          </w:p>
        </w:tc>
        <w:tc>
          <w:tcPr>
            <w:tcW w:w="17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449EA" w14:textId="73F78FD6" w:rsidR="004F2DD1" w:rsidRPr="00960DB8" w:rsidRDefault="53F632F3" w:rsidP="00127C0E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Data can be represented in </w:t>
            </w:r>
            <w:bookmarkStart w:id="1" w:name="_Int_dOQsFDfc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1"/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1D98EB3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cord data in a table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1ED60" w14:textId="07D35970" w:rsidR="004F2DD1" w:rsidRPr="00960DB8" w:rsidRDefault="4D08907A" w:rsidP="00127C0E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600A6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C600A6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Data Management</w:t>
            </w:r>
          </w:p>
          <w:p w14:paraId="368C75B6" w14:textId="6EE5469B" w:rsidR="004F2DD1" w:rsidRPr="00960DB8" w:rsidRDefault="004F2DD1" w:rsidP="00127C0E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3: Creating a Survey </w:t>
            </w:r>
          </w:p>
          <w:p w14:paraId="22C1E456" w14:textId="77777777" w:rsidR="00684247" w:rsidRPr="00960DB8" w:rsidRDefault="00684247" w:rsidP="00127C0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145A7B6B" w14:textId="6943F393" w:rsidR="000A6035" w:rsidRPr="00960DB8" w:rsidRDefault="00D442DA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60B93" w14:textId="2EA894A0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6BC76D17" w14:textId="2136DBAC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503E1B73" w14:textId="77777777" w:rsidTr="00127C0E">
        <w:trPr>
          <w:trHeight w:val="591"/>
        </w:trPr>
        <w:tc>
          <w:tcPr>
            <w:tcW w:w="1931" w:type="dxa"/>
            <w:vMerge/>
          </w:tcPr>
          <w:p w14:paraId="01F83C3C" w14:textId="77777777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3A47D4E7" w14:textId="7761E76D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0D4442B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nstruct graphs to represent data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B9912" w14:textId="67A96304" w:rsidR="004F2DD1" w:rsidRPr="00960DB8" w:rsidRDefault="4D08907A" w:rsidP="00127C0E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600A6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C600A6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Data Management</w:t>
            </w:r>
          </w:p>
          <w:p w14:paraId="7F8C1C94" w14:textId="77777777" w:rsidR="004F2DD1" w:rsidRPr="00960DB8" w:rsidRDefault="004F2DD1" w:rsidP="00127C0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4: Making Graphs 1</w:t>
            </w:r>
          </w:p>
          <w:p w14:paraId="3D316030" w14:textId="77777777" w:rsidR="004F2DD1" w:rsidRPr="00960DB8" w:rsidRDefault="004F2DD1" w:rsidP="00127C0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: Making Graphs 2</w:t>
            </w:r>
          </w:p>
          <w:p w14:paraId="39267C7B" w14:textId="77777777" w:rsidR="000A6035" w:rsidRDefault="00D442DA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26415AA4" w14:textId="77777777" w:rsidR="00684247" w:rsidRDefault="00684247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0444FB9B" w14:textId="77777777" w:rsidR="00684247" w:rsidRPr="00992785" w:rsidRDefault="00684247" w:rsidP="00127C0E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9278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Intervention</w:t>
            </w:r>
          </w:p>
          <w:p w14:paraId="48A4A077" w14:textId="66937B61" w:rsidR="00684247" w:rsidRPr="00960DB8" w:rsidRDefault="00684247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2: Sorting Object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62415" w14:textId="6E3D81AC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3B128326" w14:textId="2AF3283A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1E557A30" w14:textId="77777777" w:rsidTr="00127C0E">
        <w:trPr>
          <w:trHeight w:val="591"/>
        </w:trPr>
        <w:tc>
          <w:tcPr>
            <w:tcW w:w="1931" w:type="dxa"/>
            <w:vMerge/>
          </w:tcPr>
          <w:p w14:paraId="59DB8A50" w14:textId="77777777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56561646" w14:textId="77777777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A154E5" w14:textId="28E0CDC6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Interpret graphs to answer questions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D241A" w14:textId="41E55A15" w:rsidR="004F2DD1" w:rsidRPr="00960DB8" w:rsidRDefault="4D08907A" w:rsidP="00127C0E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600A6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C600A6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Data Management</w:t>
            </w:r>
          </w:p>
          <w:p w14:paraId="19FEA7AE" w14:textId="6D1CA857" w:rsidR="004F2DD1" w:rsidRDefault="004F2DD1" w:rsidP="00127C0E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: Interpreting Graphs 1</w:t>
            </w:r>
          </w:p>
          <w:p w14:paraId="7F730118" w14:textId="5E2BDDC9" w:rsidR="00684247" w:rsidRDefault="00684247" w:rsidP="00127C0E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: Making Graphs 1</w:t>
            </w:r>
          </w:p>
          <w:p w14:paraId="53E85FD4" w14:textId="4E9D685A" w:rsidR="00684247" w:rsidRPr="00960DB8" w:rsidRDefault="00684247" w:rsidP="00127C0E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: Making Graphs 2</w:t>
            </w:r>
          </w:p>
          <w:p w14:paraId="59737475" w14:textId="77777777" w:rsidR="004F2DD1" w:rsidRPr="005814AD" w:rsidRDefault="004F2DD1" w:rsidP="00127C0E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3D5535D" w14:textId="77777777" w:rsidR="00501E95" w:rsidRPr="00960DB8" w:rsidRDefault="00501E95" w:rsidP="00127C0E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2789F115" w14:textId="326E286F" w:rsidR="00501E95" w:rsidRDefault="00501E95" w:rsidP="00127C0E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: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ading and Interpreting Graphs</w:t>
            </w:r>
          </w:p>
          <w:p w14:paraId="540E1811" w14:textId="77777777" w:rsidR="00501E95" w:rsidRDefault="00501E95" w:rsidP="00127C0E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D4799D3" w14:textId="09491743" w:rsidR="004F2DD1" w:rsidRPr="00960DB8" w:rsidRDefault="004F2DD1" w:rsidP="00127C0E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Intervention</w:t>
            </w:r>
          </w:p>
          <w:p w14:paraId="378F5F99" w14:textId="2DE306B3" w:rsidR="004F2DD1" w:rsidRPr="00960DB8" w:rsidRDefault="004F2DD1" w:rsidP="00127C0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: Interpreting Pictograph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315FC" w14:textId="77777777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  <w:p w14:paraId="12533CF0" w14:textId="08A01A67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Big Buddy Days</w:t>
            </w:r>
          </w:p>
        </w:tc>
      </w:tr>
      <w:tr w:rsidR="004F2DD1" w:rsidRPr="00811A31" w14:paraId="019A229C" w14:textId="77777777" w:rsidTr="00127C0E">
        <w:trPr>
          <w:trHeight w:val="1733"/>
        </w:trPr>
        <w:tc>
          <w:tcPr>
            <w:tcW w:w="1931" w:type="dxa"/>
            <w:vMerge/>
          </w:tcPr>
          <w:p w14:paraId="4BEB7841" w14:textId="77777777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14:paraId="264AACC5" w14:textId="6AFB7604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3C8A722B" w:rsidR="004F2DD1" w:rsidRPr="00960DB8" w:rsidRDefault="004F2DD1" w:rsidP="00127C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features of pictographs, dot plots, and bar graphs.</w:t>
            </w:r>
          </w:p>
        </w:tc>
        <w:tc>
          <w:tcPr>
            <w:tcW w:w="46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E1F34" w14:textId="08D7BD0B" w:rsidR="004F2DD1" w:rsidRPr="00960DB8" w:rsidRDefault="4D08907A" w:rsidP="00127C0E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C600A6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C600A6"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1: Data Management</w:t>
            </w:r>
          </w:p>
          <w:p w14:paraId="79CFD1FF" w14:textId="6CAD63B2" w:rsidR="004F2DD1" w:rsidRDefault="004F2DD1" w:rsidP="00127C0E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: Interpreting Graphs 2</w:t>
            </w:r>
          </w:p>
          <w:p w14:paraId="52D6A152" w14:textId="66B33B29" w:rsidR="00684247" w:rsidRPr="00960DB8" w:rsidRDefault="00684247" w:rsidP="00127C0E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: Making Graphs 2</w:t>
            </w:r>
          </w:p>
          <w:p w14:paraId="62534191" w14:textId="77777777" w:rsidR="004F2DD1" w:rsidRDefault="00D442DA" w:rsidP="00127C0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7</w:t>
            </w:r>
            <w:r w:rsidR="004F2DD1"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22FDB5EB" w14:textId="77777777" w:rsidR="00501E95" w:rsidRDefault="00501E95" w:rsidP="00127C0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  <w:p w14:paraId="15CD973B" w14:textId="77777777" w:rsidR="00501E95" w:rsidRPr="00960DB8" w:rsidRDefault="00501E95" w:rsidP="00127C0E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 Math Every Day</w:t>
            </w:r>
          </w:p>
          <w:p w14:paraId="766E38C3" w14:textId="29428506" w:rsidR="00501E95" w:rsidRPr="00745F01" w:rsidRDefault="00501E95" w:rsidP="00127C0E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: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ading and Interpreting Graph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2A8A55D8" w:rsidR="004F2DD1" w:rsidRPr="00960DB8" w:rsidRDefault="004F2DD1" w:rsidP="00127C0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sh Watch</w:t>
            </w:r>
          </w:p>
        </w:tc>
      </w:tr>
    </w:tbl>
    <w:p w14:paraId="10D58CE4" w14:textId="3B177076" w:rsidR="00703FAF" w:rsidRDefault="00127C0E">
      <w:pPr>
        <w:spacing w:after="120" w:line="264" w:lineRule="auto"/>
        <w:rPr>
          <w:b/>
          <w:bCs/>
          <w:sz w:val="28"/>
          <w:szCs w:val="28"/>
        </w:rPr>
      </w:pPr>
      <w:r w:rsidRPr="00127C0E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0D42381C" wp14:editId="406F4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4988" cy="332740"/>
                <wp:effectExtent l="0" t="0" r="17145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88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F9C0" id="AutoShape 1087" o:spid="_x0000_s1026" type="#_x0000_t116" style="position:absolute;margin-left:0;margin-top:0;width:90.15pt;height:26.2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"/>
            </w:pict>
          </mc:Fallback>
        </mc:AlternateContent>
      </w:r>
      <w:r w:rsidRPr="00127C0E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088864DE" wp14:editId="73923D83">
                <wp:simplePos x="0" y="0"/>
                <wp:positionH relativeFrom="column">
                  <wp:posOffset>129540</wp:posOffset>
                </wp:positionH>
                <wp:positionV relativeFrom="paragraph">
                  <wp:posOffset>31115</wp:posOffset>
                </wp:positionV>
                <wp:extent cx="1113576" cy="29716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E35C" w14:textId="02234966" w:rsidR="00127C0E" w:rsidRPr="00764D7F" w:rsidRDefault="00127C0E" w:rsidP="00127C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ED214CB" w14:textId="77777777" w:rsidR="00127C0E" w:rsidRDefault="00127C0E" w:rsidP="00127C0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64DE" id="Text Box 2" o:spid="_x0000_s1027" type="#_x0000_t202" style="position:absolute;margin-left:10.2pt;margin-top:2.45pt;width:87.7pt;height:23.4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" filled="f" stroked="f">
                <v:textbox>
                  <w:txbxContent>
                    <w:p w14:paraId="274FE35C" w14:textId="02234966" w:rsidR="00127C0E" w:rsidRPr="00764D7F" w:rsidRDefault="00127C0E" w:rsidP="00127C0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ED214CB" w14:textId="77777777" w:rsidR="00127C0E" w:rsidRDefault="00127C0E" w:rsidP="00127C0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3FA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CB06" w14:textId="77777777" w:rsidR="0054453C" w:rsidRDefault="0054453C">
      <w:r>
        <w:separator/>
      </w:r>
    </w:p>
  </w:endnote>
  <w:endnote w:type="continuationSeparator" w:id="0">
    <w:p w14:paraId="5155D5B5" w14:textId="77777777" w:rsidR="0054453C" w:rsidRDefault="0054453C">
      <w:r>
        <w:continuationSeparator/>
      </w:r>
    </w:p>
  </w:endnote>
  <w:endnote w:type="continuationNotice" w:id="1">
    <w:p w14:paraId="0FB12EF6" w14:textId="77777777" w:rsidR="0054453C" w:rsidRDefault="00544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788FC405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8715D2">
      <w:rPr>
        <w:rFonts w:asciiTheme="majorHAnsi" w:hAnsiTheme="majorHAnsi"/>
        <w:color w:val="000000"/>
        <w:sz w:val="20"/>
        <w:szCs w:val="20"/>
      </w:rPr>
      <w:t>1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B2CC" w14:textId="77777777" w:rsidR="0054453C" w:rsidRDefault="0054453C">
      <w:r>
        <w:separator/>
      </w:r>
    </w:p>
  </w:footnote>
  <w:footnote w:type="continuationSeparator" w:id="0">
    <w:p w14:paraId="19BCBF01" w14:textId="77777777" w:rsidR="0054453C" w:rsidRDefault="0054453C">
      <w:r>
        <w:continuationSeparator/>
      </w:r>
    </w:p>
  </w:footnote>
  <w:footnote w:type="continuationNotice" w:id="1">
    <w:p w14:paraId="69539278" w14:textId="77777777" w:rsidR="0054453C" w:rsidRDefault="0054453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27C0E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4791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453C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15D2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2BF4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0A6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6</cp:revision>
  <dcterms:created xsi:type="dcterms:W3CDTF">2022-11-07T17:42:00Z</dcterms:created>
  <dcterms:modified xsi:type="dcterms:W3CDTF">2022-12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